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8793E" w14:textId="06E462E7" w:rsidR="006E51FE" w:rsidRPr="005E3611" w:rsidRDefault="00627155">
      <w:pPr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様式</w:t>
      </w:r>
      <w:r w:rsidR="00ED6012" w:rsidRPr="005E3611">
        <w:rPr>
          <w:rFonts w:ascii="Century" w:eastAsia="ＭＳ 明朝" w:hAnsi="Century" w:hint="eastAsia"/>
          <w:sz w:val="22"/>
        </w:rPr>
        <w:t>第</w:t>
      </w:r>
      <w:r w:rsidR="005A108B">
        <w:rPr>
          <w:rFonts w:ascii="Century" w:eastAsia="ＭＳ 明朝" w:hAnsi="Century" w:hint="eastAsia"/>
          <w:sz w:val="22"/>
        </w:rPr>
        <w:t>２</w:t>
      </w:r>
      <w:r w:rsidRPr="005E3611">
        <w:rPr>
          <w:rFonts w:ascii="Century" w:eastAsia="ＭＳ 明朝" w:hAnsi="Century" w:hint="eastAsia"/>
          <w:sz w:val="22"/>
        </w:rPr>
        <w:t>号</w:t>
      </w:r>
    </w:p>
    <w:p w14:paraId="01401A91" w14:textId="77777777" w:rsidR="006E51FE" w:rsidRPr="005E3611" w:rsidRDefault="00627155">
      <w:pPr>
        <w:jc w:val="center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関連業務実績調書</w:t>
      </w:r>
    </w:p>
    <w:p w14:paraId="1347D464" w14:textId="77777777" w:rsidR="0004419C" w:rsidRPr="005E3611" w:rsidRDefault="0004419C">
      <w:pPr>
        <w:jc w:val="center"/>
        <w:rPr>
          <w:rFonts w:ascii="Century" w:eastAsia="ＭＳ 明朝" w:hAnsi="Century"/>
          <w:b/>
          <w:sz w:val="22"/>
        </w:rPr>
      </w:pPr>
    </w:p>
    <w:p w14:paraId="45ABBE25" w14:textId="6D979904" w:rsidR="006E51FE" w:rsidRPr="005E3611" w:rsidRDefault="002F48AB" w:rsidP="005A108B">
      <w:pPr>
        <w:wordWrap w:val="0"/>
        <w:ind w:right="-1"/>
        <w:jc w:val="right"/>
        <w:rPr>
          <w:rFonts w:ascii="Century" w:eastAsia="ＭＳ 明朝" w:hAnsi="Century"/>
          <w:sz w:val="22"/>
          <w:u w:val="single"/>
        </w:rPr>
      </w:pPr>
      <w:r w:rsidRPr="005E3611">
        <w:rPr>
          <w:rFonts w:ascii="Century" w:eastAsia="ＭＳ 明朝" w:hAnsi="Century" w:hint="eastAsia"/>
          <w:sz w:val="22"/>
        </w:rPr>
        <w:t xml:space="preserve">　　　</w:t>
      </w:r>
      <w:r w:rsidR="000B5EBE" w:rsidRPr="005E3611">
        <w:rPr>
          <w:rFonts w:ascii="Century" w:eastAsia="ＭＳ 明朝" w:hAnsi="Century" w:hint="eastAsia"/>
          <w:sz w:val="22"/>
          <w:u w:val="single"/>
        </w:rPr>
        <w:t xml:space="preserve">事業者名　</w:t>
      </w:r>
      <w:r w:rsidR="005A108B"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</w:t>
      </w:r>
    </w:p>
    <w:p w14:paraId="68AA7129" w14:textId="77777777" w:rsidR="005E3611" w:rsidRDefault="002F48AB">
      <w:pPr>
        <w:ind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</w:p>
    <w:p w14:paraId="6DC420A3" w14:textId="52B58A42" w:rsidR="006E51FE" w:rsidRDefault="00FB120D" w:rsidP="00FB120D">
      <w:pPr>
        <w:ind w:firstLineChars="100" w:firstLine="220"/>
        <w:jc w:val="left"/>
        <w:rPr>
          <w:rFonts w:ascii="Century" w:eastAsia="ＭＳ 明朝" w:hAnsi="Century"/>
          <w:sz w:val="22"/>
        </w:rPr>
      </w:pPr>
      <w:r w:rsidRPr="00FB120D">
        <w:rPr>
          <w:rFonts w:ascii="Century" w:eastAsia="ＭＳ 明朝" w:hAnsi="Century" w:hint="eastAsia"/>
          <w:sz w:val="22"/>
        </w:rPr>
        <w:t>安堵町高齢者福祉計画・第１０期介護保険事業計画及び</w:t>
      </w:r>
      <w:r w:rsidR="005A108B">
        <w:rPr>
          <w:rFonts w:ascii="Century" w:eastAsia="ＭＳ 明朝" w:hAnsi="Century" w:hint="eastAsia"/>
          <w:sz w:val="22"/>
        </w:rPr>
        <w:t>安堵町</w:t>
      </w:r>
      <w:r w:rsidRPr="00FB120D">
        <w:rPr>
          <w:rFonts w:ascii="Century" w:eastAsia="ＭＳ 明朝" w:hAnsi="Century" w:hint="eastAsia"/>
          <w:sz w:val="22"/>
        </w:rPr>
        <w:t>第８期障</w:t>
      </w:r>
      <w:r w:rsidR="005A108B">
        <w:rPr>
          <w:rFonts w:ascii="Century" w:eastAsia="ＭＳ 明朝" w:hAnsi="Century" w:hint="eastAsia"/>
          <w:sz w:val="22"/>
        </w:rPr>
        <w:t>がい</w:t>
      </w:r>
      <w:r w:rsidRPr="00FB120D">
        <w:rPr>
          <w:rFonts w:ascii="Century" w:eastAsia="ＭＳ 明朝" w:hAnsi="Century" w:hint="eastAsia"/>
          <w:sz w:val="22"/>
        </w:rPr>
        <w:t>福祉計画・第</w:t>
      </w:r>
      <w:r w:rsidR="00D3772A">
        <w:rPr>
          <w:rFonts w:ascii="Century" w:eastAsia="ＭＳ 明朝" w:hAnsi="Century" w:hint="eastAsia"/>
          <w:sz w:val="22"/>
        </w:rPr>
        <w:t>４</w:t>
      </w:r>
      <w:r w:rsidRPr="00FB120D">
        <w:rPr>
          <w:rFonts w:ascii="Century" w:eastAsia="ＭＳ 明朝" w:hAnsi="Century" w:hint="eastAsia"/>
          <w:sz w:val="22"/>
        </w:rPr>
        <w:t>期</w:t>
      </w:r>
      <w:r w:rsidR="005A108B">
        <w:rPr>
          <w:rFonts w:ascii="Century" w:eastAsia="ＭＳ 明朝" w:hAnsi="Century" w:hint="eastAsia"/>
          <w:sz w:val="22"/>
        </w:rPr>
        <w:t>障がい</w:t>
      </w:r>
      <w:r w:rsidRPr="00FB120D">
        <w:rPr>
          <w:rFonts w:ascii="Century" w:eastAsia="ＭＳ 明朝" w:hAnsi="Century" w:hint="eastAsia"/>
          <w:sz w:val="22"/>
        </w:rPr>
        <w:t>児福祉計画</w:t>
      </w:r>
      <w:r w:rsidR="002F48AB" w:rsidRPr="005E3611">
        <w:rPr>
          <w:rFonts w:ascii="Century" w:eastAsia="ＭＳ 明朝" w:hAnsi="Century" w:hint="eastAsia"/>
          <w:sz w:val="22"/>
        </w:rPr>
        <w:t>策定</w:t>
      </w:r>
      <w:r w:rsidR="003C2D02">
        <w:rPr>
          <w:rFonts w:ascii="Century" w:eastAsia="ＭＳ 明朝" w:hAnsi="Century" w:hint="eastAsia"/>
          <w:sz w:val="22"/>
        </w:rPr>
        <w:t>業務</w:t>
      </w:r>
      <w:r w:rsidR="002F48AB" w:rsidRPr="005E3611">
        <w:rPr>
          <w:rFonts w:ascii="Century" w:eastAsia="ＭＳ 明朝" w:hAnsi="Century" w:hint="eastAsia"/>
          <w:sz w:val="22"/>
        </w:rPr>
        <w:t>の一般競争入札参加</w:t>
      </w:r>
      <w:r w:rsidR="003C2D02">
        <w:rPr>
          <w:rFonts w:ascii="Century" w:eastAsia="ＭＳ 明朝" w:hAnsi="Century" w:hint="eastAsia"/>
          <w:sz w:val="22"/>
        </w:rPr>
        <w:t>申し込み</w:t>
      </w:r>
      <w:r w:rsidR="002F48AB" w:rsidRPr="005E3611">
        <w:rPr>
          <w:rFonts w:ascii="Century" w:eastAsia="ＭＳ 明朝" w:hAnsi="Century" w:hint="eastAsia"/>
          <w:sz w:val="22"/>
        </w:rPr>
        <w:t>にあたり、入札公</w:t>
      </w:r>
      <w:r w:rsidR="002F48AB" w:rsidRPr="005A108B">
        <w:rPr>
          <w:rFonts w:ascii="Century" w:eastAsia="ＭＳ 明朝" w:hAnsi="Century" w:hint="eastAsia"/>
          <w:sz w:val="22"/>
        </w:rPr>
        <w:t>告２</w:t>
      </w:r>
      <w:r w:rsidR="00F94B01" w:rsidRPr="005A108B">
        <w:rPr>
          <w:rFonts w:ascii="Century" w:eastAsia="ＭＳ 明朝" w:hAnsi="Century" w:hint="eastAsia"/>
          <w:sz w:val="22"/>
        </w:rPr>
        <w:t>．</w:t>
      </w:r>
      <w:r w:rsidR="002F48AB" w:rsidRPr="005A108B">
        <w:rPr>
          <w:rFonts w:ascii="Century" w:eastAsia="ＭＳ 明朝" w:hAnsi="Century" w:hint="eastAsia"/>
          <w:sz w:val="22"/>
        </w:rPr>
        <w:t>（１１）で</w:t>
      </w:r>
      <w:r w:rsidR="002F48AB" w:rsidRPr="005E3611">
        <w:rPr>
          <w:rFonts w:ascii="Century" w:eastAsia="ＭＳ 明朝" w:hAnsi="Century" w:hint="eastAsia"/>
          <w:sz w:val="22"/>
        </w:rPr>
        <w:t>示す業務実績は、下記のとおりで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2CCD" w14:paraId="18894CDF" w14:textId="77777777" w:rsidTr="00592196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B7FD213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01AB0271" w14:textId="3FE5D61F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0A8F8029" w14:textId="77777777" w:rsidTr="00592196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56B3BF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273A81BA" w14:textId="325D3F7E" w:rsidR="007F2CCD" w:rsidRDefault="005D6F6E" w:rsidP="00592196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奈良県　</w:t>
            </w:r>
          </w:p>
        </w:tc>
      </w:tr>
      <w:tr w:rsidR="007F2CCD" w14:paraId="497F276E" w14:textId="77777777" w:rsidTr="00592196">
        <w:trPr>
          <w:trHeight w:val="42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E34523A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7087" w:type="dxa"/>
          </w:tcPr>
          <w:p w14:paraId="784350C9" w14:textId="69F2CA00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51CE8484" w14:textId="77777777" w:rsidTr="00592196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E187CE8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7C7C90DE" w14:textId="7FCD3302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5A78918B" w14:textId="77777777" w:rsidTr="00592196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BE9D22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7D9F11BE" w14:textId="7296FD00" w:rsidR="007F2CCD" w:rsidRDefault="005A108B" w:rsidP="005A10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　～　　　年　　　月　　　日</w:t>
            </w:r>
          </w:p>
        </w:tc>
      </w:tr>
      <w:tr w:rsidR="007F2CCD" w14:paraId="39D97869" w14:textId="77777777" w:rsidTr="00103BCB">
        <w:trPr>
          <w:trHeight w:val="1196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E747482" w14:textId="77777777" w:rsidR="007F2CCD" w:rsidRDefault="007F2CCD" w:rsidP="00592196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34A69876" w14:textId="77777777" w:rsidR="007F2CCD" w:rsidRDefault="007F2CCD" w:rsidP="00592196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7633BCA8" w14:textId="50BD8EC7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06322CFA" w14:textId="77777777" w:rsidR="007F2CCD" w:rsidRPr="007F2CCD" w:rsidRDefault="007F2CCD" w:rsidP="007F2CCD">
      <w:pPr>
        <w:jc w:val="left"/>
        <w:rPr>
          <w:rFonts w:ascii="Century" w:eastAsia="ＭＳ 明朝" w:hAnsi="Century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15E42" w14:paraId="384E9EB7" w14:textId="77777777" w:rsidTr="005E3611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24F8E4" w14:textId="77777777"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5D6CF70D" w14:textId="18D5F7BD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14:paraId="406B3011" w14:textId="77777777" w:rsidTr="005E3611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2BA906" w14:textId="77777777" w:rsidR="00715E42" w:rsidRDefault="002F48A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</w:t>
            </w:r>
            <w:r w:rsidR="00715E42">
              <w:rPr>
                <w:rFonts w:ascii="Century" w:eastAsia="ＭＳ 明朝" w:hAnsi="Century" w:hint="eastAsia"/>
              </w:rPr>
              <w:t>自治体名</w:t>
            </w:r>
          </w:p>
        </w:tc>
        <w:tc>
          <w:tcPr>
            <w:tcW w:w="7087" w:type="dxa"/>
          </w:tcPr>
          <w:p w14:paraId="15001D27" w14:textId="2C20E683" w:rsidR="00715E42" w:rsidRDefault="005D6F6E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奈良県　</w:t>
            </w:r>
          </w:p>
        </w:tc>
      </w:tr>
      <w:tr w:rsidR="00715E42" w14:paraId="377F351C" w14:textId="77777777" w:rsidTr="005E3611">
        <w:trPr>
          <w:trHeight w:val="42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1FE047" w14:textId="77777777"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7087" w:type="dxa"/>
          </w:tcPr>
          <w:p w14:paraId="40EBF768" w14:textId="0338B072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14:paraId="27BE2518" w14:textId="77777777" w:rsidTr="005E3611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6255554" w14:textId="77777777"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01474F69" w14:textId="3C33D675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138CB383" w14:textId="77777777" w:rsidTr="005E3611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A1DB2B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1061D09C" w14:textId="26CB4740" w:rsidR="005D6F6E" w:rsidRDefault="005A108B" w:rsidP="005A10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　～　　　年　　　月　　　日</w:t>
            </w:r>
          </w:p>
        </w:tc>
      </w:tr>
      <w:tr w:rsidR="00715E42" w14:paraId="22BE125E" w14:textId="77777777" w:rsidTr="00103BCB">
        <w:trPr>
          <w:trHeight w:val="116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7CF5CF8" w14:textId="77777777" w:rsidR="00715E42" w:rsidRDefault="00715E42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092E484D" w14:textId="77777777" w:rsidR="00715E42" w:rsidRDefault="00715E42" w:rsidP="005E3611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4F9859E9" w14:textId="7D64FAD8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70D36801" w14:textId="77777777" w:rsidR="0004419C" w:rsidRDefault="0004419C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5E3611" w14:paraId="119DD4B2" w14:textId="77777777" w:rsidTr="00C82270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49CF9E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1FAED7E9" w14:textId="5D2A3B63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2D225BE6" w14:textId="77777777" w:rsidTr="00C82270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EF57C57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5AB000FA" w14:textId="77E89C6A" w:rsidR="005E3611" w:rsidRDefault="00D21A45" w:rsidP="005A108B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奈良県</w:t>
            </w:r>
            <w:r w:rsidR="005A108B">
              <w:rPr>
                <w:rFonts w:ascii="Century" w:eastAsia="ＭＳ 明朝" w:hAnsi="Century" w:hint="eastAsia"/>
              </w:rPr>
              <w:t xml:space="preserve">　安堵町</w:t>
            </w:r>
            <w:bookmarkStart w:id="0" w:name="_GoBack"/>
            <w:bookmarkEnd w:id="0"/>
          </w:p>
        </w:tc>
      </w:tr>
      <w:tr w:rsidR="005E3611" w14:paraId="5CDED550" w14:textId="77777777" w:rsidTr="00C82270">
        <w:trPr>
          <w:trHeight w:val="42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A2C61AC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7087" w:type="dxa"/>
          </w:tcPr>
          <w:p w14:paraId="33ABB22A" w14:textId="6C38B07C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27ABCFEB" w14:textId="77777777" w:rsidTr="00C82270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AA5904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0125F16F" w14:textId="55D76E78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334A1AA8" w14:textId="77777777" w:rsidTr="00C82270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5444BD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0CDDC7E4" w14:textId="47738201" w:rsidR="005D6F6E" w:rsidRDefault="005A108B" w:rsidP="005A10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　～　　　年　　　月　　　日</w:t>
            </w:r>
          </w:p>
        </w:tc>
      </w:tr>
      <w:tr w:rsidR="005E3611" w14:paraId="676880F4" w14:textId="77777777" w:rsidTr="00103BCB">
        <w:trPr>
          <w:trHeight w:val="128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CED704B" w14:textId="77777777" w:rsidR="005E3611" w:rsidRDefault="005E3611" w:rsidP="00C82270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7BF9B37D" w14:textId="77777777" w:rsidR="005E3611" w:rsidRDefault="005E3611" w:rsidP="00C82270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3567BA72" w14:textId="10918D3C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2F27ECCE" w14:textId="77777777" w:rsidR="00F40605" w:rsidRDefault="00F40605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103BCB" w14:paraId="2734FD59" w14:textId="77777777" w:rsidTr="0050036C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F811CBD" w14:textId="77777777" w:rsidR="00103BCB" w:rsidRDefault="00103BCB" w:rsidP="0050036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57385580" w14:textId="77777777" w:rsidR="00103BCB" w:rsidRDefault="00103BCB" w:rsidP="0050036C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103BCB" w14:paraId="47CE6870" w14:textId="77777777" w:rsidTr="0050036C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6E7FDC0" w14:textId="77777777" w:rsidR="00103BCB" w:rsidRDefault="00103BCB" w:rsidP="0050036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7CFE6DFC" w14:textId="77777777" w:rsidR="00103BCB" w:rsidRDefault="00103BCB" w:rsidP="0050036C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奈良県　安堵町</w:t>
            </w:r>
          </w:p>
        </w:tc>
      </w:tr>
      <w:tr w:rsidR="00103BCB" w14:paraId="58B254DF" w14:textId="77777777" w:rsidTr="0050036C">
        <w:trPr>
          <w:trHeight w:val="42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4896F52" w14:textId="77777777" w:rsidR="00103BCB" w:rsidRDefault="00103BCB" w:rsidP="0050036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7087" w:type="dxa"/>
          </w:tcPr>
          <w:p w14:paraId="37808670" w14:textId="77777777" w:rsidR="00103BCB" w:rsidRDefault="00103BCB" w:rsidP="0050036C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103BCB" w14:paraId="532171FF" w14:textId="77777777" w:rsidTr="0050036C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6ED537" w14:textId="77777777" w:rsidR="00103BCB" w:rsidRDefault="00103BCB" w:rsidP="0050036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52F66F87" w14:textId="77777777" w:rsidR="00103BCB" w:rsidRDefault="00103BCB" w:rsidP="0050036C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103BCB" w14:paraId="03811E64" w14:textId="77777777" w:rsidTr="0050036C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51F2950" w14:textId="77777777" w:rsidR="00103BCB" w:rsidRDefault="00103BCB" w:rsidP="0050036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5780CE8F" w14:textId="5D1D0537" w:rsidR="00103BCB" w:rsidRDefault="005A108B" w:rsidP="005A10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　～　　　年　　　月　　　日</w:t>
            </w:r>
          </w:p>
        </w:tc>
      </w:tr>
      <w:tr w:rsidR="00103BCB" w14:paraId="3300A191" w14:textId="77777777" w:rsidTr="00103BCB">
        <w:trPr>
          <w:trHeight w:val="124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B779F06" w14:textId="77777777" w:rsidR="00103BCB" w:rsidRDefault="00103BCB" w:rsidP="0050036C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071C619B" w14:textId="77777777" w:rsidR="00103BCB" w:rsidRDefault="00103BCB" w:rsidP="0050036C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66D9222A" w14:textId="77777777" w:rsidR="00103BCB" w:rsidRDefault="00103BCB" w:rsidP="0050036C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764E9398" w14:textId="77777777" w:rsidR="00103BCB" w:rsidRDefault="00103BCB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5E3611" w14:paraId="5EC39E49" w14:textId="77777777" w:rsidTr="00C82270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9B45E59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07944910" w14:textId="3AE4021A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72A7230B" w14:textId="77777777" w:rsidTr="00C82270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9C4E8F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347E76FA" w14:textId="258BAAA8" w:rsidR="005E3611" w:rsidRDefault="00D21A45" w:rsidP="00C82270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奈良県　安堵町</w:t>
            </w:r>
          </w:p>
        </w:tc>
      </w:tr>
      <w:tr w:rsidR="005E3611" w14:paraId="11FE7D59" w14:textId="77777777" w:rsidTr="00C82270">
        <w:trPr>
          <w:trHeight w:val="42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F84F1D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場所</w:t>
            </w:r>
          </w:p>
        </w:tc>
        <w:tc>
          <w:tcPr>
            <w:tcW w:w="7087" w:type="dxa"/>
          </w:tcPr>
          <w:p w14:paraId="20FFD797" w14:textId="7A6EB510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1EED662E" w14:textId="77777777" w:rsidTr="00C82270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1B695D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15A6112B" w14:textId="692F8F3D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2372546F" w14:textId="77777777" w:rsidTr="00C82270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475B819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03245234" w14:textId="3D5DFF86" w:rsidR="005D6F6E" w:rsidRDefault="005A108B" w:rsidP="005A108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　　月　　　日　～　　　年　　　月　　　日</w:t>
            </w:r>
          </w:p>
        </w:tc>
      </w:tr>
      <w:tr w:rsidR="008124F9" w14:paraId="001A8428" w14:textId="77777777" w:rsidTr="00103BCB">
        <w:trPr>
          <w:trHeight w:val="129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41DDB00" w14:textId="77777777" w:rsidR="008124F9" w:rsidRDefault="008124F9" w:rsidP="008124F9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38677414" w14:textId="77777777" w:rsidR="008124F9" w:rsidRDefault="008124F9" w:rsidP="008124F9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73DCFE73" w14:textId="1E068C5E" w:rsidR="008124F9" w:rsidRDefault="008124F9" w:rsidP="008124F9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144CA81C" w14:textId="77777777" w:rsidR="005E3611" w:rsidRPr="005E3611" w:rsidRDefault="005E3611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p w14:paraId="5BD9E8C7" w14:textId="77777777" w:rsidR="006E51FE" w:rsidRPr="005E3611" w:rsidRDefault="00E31B51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</w:t>
      </w:r>
      <w:r w:rsidR="005E3611" w:rsidRPr="005E3611">
        <w:rPr>
          <w:rFonts w:ascii="Century" w:eastAsia="ＭＳ 明朝" w:hAnsi="Century" w:hint="eastAsia"/>
          <w:sz w:val="22"/>
        </w:rPr>
        <w:t>入札</w:t>
      </w:r>
      <w:r w:rsidR="005E3611" w:rsidRPr="005A108B">
        <w:rPr>
          <w:rFonts w:ascii="Century" w:eastAsia="ＭＳ 明朝" w:hAnsi="Century" w:hint="eastAsia"/>
          <w:sz w:val="22"/>
        </w:rPr>
        <w:t>公告２．（１１）で</w:t>
      </w:r>
      <w:r w:rsidR="005E3611" w:rsidRPr="005E3611">
        <w:rPr>
          <w:rFonts w:ascii="Century" w:eastAsia="ＭＳ 明朝" w:hAnsi="Century" w:hint="eastAsia"/>
          <w:sz w:val="22"/>
        </w:rPr>
        <w:t>示す業務実績を満たすものを記入すること</w:t>
      </w:r>
      <w:r w:rsidR="00627155" w:rsidRPr="005E3611">
        <w:rPr>
          <w:rFonts w:ascii="Century" w:eastAsia="ＭＳ 明朝" w:hAnsi="Century" w:hint="eastAsia"/>
          <w:sz w:val="22"/>
        </w:rPr>
        <w:t>。</w:t>
      </w:r>
    </w:p>
    <w:p w14:paraId="51C401C0" w14:textId="77777777" w:rsidR="006E51FE" w:rsidRDefault="00627155">
      <w:pPr>
        <w:ind w:leftChars="100" w:left="21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上記実績を確認できる契約書の写しを添付してください。</w:t>
      </w:r>
    </w:p>
    <w:p w14:paraId="6783FE89" w14:textId="77777777" w:rsidR="00666FF3" w:rsidRPr="00666FF3" w:rsidRDefault="00666FF3">
      <w:pPr>
        <w:ind w:leftChars="100" w:left="210"/>
        <w:jc w:val="left"/>
        <w:rPr>
          <w:rFonts w:ascii="Century" w:eastAsia="ＭＳ 明朝" w:hAnsi="Century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行が足りない場合は、適宜追加してください。</w:t>
      </w:r>
    </w:p>
    <w:p w14:paraId="4DC8BB2A" w14:textId="77777777" w:rsidR="006E51FE" w:rsidRPr="005E3611" w:rsidRDefault="00ED6012" w:rsidP="00F40605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実績がない場合は、申請できません。</w:t>
      </w:r>
    </w:p>
    <w:sectPr w:rsidR="006E51FE" w:rsidRPr="005E3611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EAA4" w14:textId="77777777" w:rsidR="00B21BDB" w:rsidRDefault="00B21BDB">
      <w:r>
        <w:separator/>
      </w:r>
    </w:p>
  </w:endnote>
  <w:endnote w:type="continuationSeparator" w:id="0">
    <w:p w14:paraId="3AF5A6E0" w14:textId="77777777" w:rsidR="00B21BDB" w:rsidRDefault="00B2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3CE1" w14:textId="77777777" w:rsidR="00B21BDB" w:rsidRDefault="00B21BDB">
      <w:r>
        <w:separator/>
      </w:r>
    </w:p>
  </w:footnote>
  <w:footnote w:type="continuationSeparator" w:id="0">
    <w:p w14:paraId="5E8AE153" w14:textId="77777777" w:rsidR="00B21BDB" w:rsidRDefault="00B21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FE"/>
    <w:rsid w:val="000168AD"/>
    <w:rsid w:val="00021025"/>
    <w:rsid w:val="0004419C"/>
    <w:rsid w:val="000A2939"/>
    <w:rsid w:val="000B5EBE"/>
    <w:rsid w:val="00103BCB"/>
    <w:rsid w:val="00105ADC"/>
    <w:rsid w:val="001C4593"/>
    <w:rsid w:val="002043B9"/>
    <w:rsid w:val="00252FAD"/>
    <w:rsid w:val="002647DE"/>
    <w:rsid w:val="002F48AB"/>
    <w:rsid w:val="00372511"/>
    <w:rsid w:val="003C2D02"/>
    <w:rsid w:val="003E0F02"/>
    <w:rsid w:val="00582064"/>
    <w:rsid w:val="00591FAB"/>
    <w:rsid w:val="005A108B"/>
    <w:rsid w:val="005B7CA0"/>
    <w:rsid w:val="005D6F6E"/>
    <w:rsid w:val="005E3611"/>
    <w:rsid w:val="00627155"/>
    <w:rsid w:val="00666FF3"/>
    <w:rsid w:val="006E51FE"/>
    <w:rsid w:val="00715E42"/>
    <w:rsid w:val="00775735"/>
    <w:rsid w:val="007D1E6F"/>
    <w:rsid w:val="007F2CCD"/>
    <w:rsid w:val="008124F9"/>
    <w:rsid w:val="008722B2"/>
    <w:rsid w:val="00A64948"/>
    <w:rsid w:val="00A64C1E"/>
    <w:rsid w:val="00AD5665"/>
    <w:rsid w:val="00AE5409"/>
    <w:rsid w:val="00B21BDB"/>
    <w:rsid w:val="00B82683"/>
    <w:rsid w:val="00C03D32"/>
    <w:rsid w:val="00C9697C"/>
    <w:rsid w:val="00CA2629"/>
    <w:rsid w:val="00CA3760"/>
    <w:rsid w:val="00CF76FC"/>
    <w:rsid w:val="00D21A45"/>
    <w:rsid w:val="00D3772A"/>
    <w:rsid w:val="00DD4CF0"/>
    <w:rsid w:val="00E264A4"/>
    <w:rsid w:val="00E31B51"/>
    <w:rsid w:val="00E41AC7"/>
    <w:rsid w:val="00ED6012"/>
    <w:rsid w:val="00F40605"/>
    <w:rsid w:val="00F94B01"/>
    <w:rsid w:val="00FB120D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2A8EB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0229-E6FE-4729-A34D-8B16AD0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勝幸</dc:creator>
  <cp:keywords/>
  <dc:description/>
  <cp:lastModifiedBy>杦本 敦子</cp:lastModifiedBy>
  <cp:revision>19</cp:revision>
  <cp:lastPrinted>2026-04-03T09:59:00Z</cp:lastPrinted>
  <dcterms:created xsi:type="dcterms:W3CDTF">2025-06-10T05:31:00Z</dcterms:created>
  <dcterms:modified xsi:type="dcterms:W3CDTF">2026-04-03T09:59:00Z</dcterms:modified>
</cp:coreProperties>
</file>